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完全解析与实例教程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完全解析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81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7.0完全解析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